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2B558" w14:textId="77777777" w:rsidR="005265D0" w:rsidRDefault="005265D0" w:rsidP="001E13E6">
      <w:pPr>
        <w:tabs>
          <w:tab w:val="left" w:pos="0"/>
          <w:tab w:val="left" w:pos="567"/>
        </w:tabs>
        <w:spacing w:after="0" w:line="288" w:lineRule="auto"/>
        <w:jc w:val="both"/>
      </w:pPr>
    </w:p>
    <w:p w14:paraId="2B1B9581" w14:textId="6EC3FF30" w:rsidR="006406E5" w:rsidRDefault="00CD5DE2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ATO Nº 5</w:t>
      </w:r>
    </w:p>
    <w:p w14:paraId="029E7E7E" w14:textId="77777777" w:rsidR="006406E5" w:rsidRPr="0040008E" w:rsidRDefault="006406E5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C138C8D" w14:textId="0C71D78E" w:rsidR="006406E5" w:rsidRDefault="006406E5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6406E5">
        <w:rPr>
          <w:rFonts w:ascii="Arial" w:hAnsi="Arial" w:cs="Arial"/>
          <w:b/>
          <w:bCs/>
          <w:u w:val="single"/>
        </w:rPr>
        <w:t>CONSTANCIA DE NO ADEUDOS</w:t>
      </w:r>
      <w:r w:rsidR="0090711E">
        <w:rPr>
          <w:rStyle w:val="Refdenotaalpie"/>
          <w:rFonts w:ascii="Arial" w:hAnsi="Arial" w:cs="Arial"/>
          <w:b/>
          <w:bCs/>
          <w:u w:val="single"/>
        </w:rPr>
        <w:footnoteReference w:id="1"/>
      </w:r>
      <w:r w:rsidR="0090711E">
        <w:rPr>
          <w:rFonts w:ascii="Arial" w:hAnsi="Arial" w:cs="Arial"/>
          <w:b/>
          <w:bCs/>
          <w:u w:val="single"/>
        </w:rPr>
        <w:t xml:space="preserve"> Nº    </w:t>
      </w:r>
      <w:r w:rsidR="00C7712A">
        <w:rPr>
          <w:rFonts w:ascii="Arial" w:hAnsi="Arial" w:cs="Arial"/>
          <w:b/>
          <w:bCs/>
          <w:u w:val="single"/>
        </w:rPr>
        <w:t xml:space="preserve"> </w:t>
      </w:r>
      <w:r w:rsidR="009B72AB">
        <w:rPr>
          <w:rFonts w:ascii="Arial" w:hAnsi="Arial" w:cs="Arial"/>
          <w:b/>
          <w:bCs/>
          <w:u w:val="single"/>
        </w:rPr>
        <w:t xml:space="preserve">     </w:t>
      </w:r>
      <w:bookmarkStart w:id="0" w:name="_GoBack"/>
      <w:bookmarkEnd w:id="0"/>
      <w:r w:rsidR="00C7712A">
        <w:rPr>
          <w:rFonts w:ascii="Arial" w:hAnsi="Arial" w:cs="Arial"/>
          <w:b/>
          <w:bCs/>
          <w:u w:val="single"/>
        </w:rPr>
        <w:t xml:space="preserve">  </w:t>
      </w:r>
      <w:r w:rsidR="0090711E">
        <w:rPr>
          <w:rFonts w:ascii="Arial" w:hAnsi="Arial" w:cs="Arial"/>
          <w:b/>
          <w:bCs/>
          <w:u w:val="single"/>
        </w:rPr>
        <w:t xml:space="preserve">  -2023/</w:t>
      </w:r>
      <w:r w:rsidR="00C7712A">
        <w:rPr>
          <w:rFonts w:ascii="Arial" w:hAnsi="Arial" w:cs="Arial"/>
          <w:b/>
          <w:bCs/>
          <w:u w:val="single"/>
        </w:rPr>
        <w:t>HNCH</w:t>
      </w:r>
      <w:r w:rsidR="0090711E">
        <w:rPr>
          <w:rFonts w:ascii="Arial" w:hAnsi="Arial" w:cs="Arial"/>
          <w:b/>
          <w:bCs/>
          <w:u w:val="single"/>
        </w:rPr>
        <w:t>.</w:t>
      </w:r>
    </w:p>
    <w:p w14:paraId="7C318D39" w14:textId="77777777" w:rsidR="00E26028" w:rsidRPr="00506AA8" w:rsidRDefault="00E26028" w:rsidP="00E26028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color w:val="FF0000"/>
        </w:rPr>
      </w:pPr>
      <w:r w:rsidRPr="00506AA8">
        <w:rPr>
          <w:rFonts w:ascii="Arial" w:hAnsi="Arial" w:cs="Arial"/>
          <w:b/>
          <w:bCs/>
          <w:color w:val="FF0000"/>
        </w:rPr>
        <w:t>(Emite la entidad de origen)</w:t>
      </w:r>
    </w:p>
    <w:p w14:paraId="14269A1B" w14:textId="77777777" w:rsidR="006406E5" w:rsidRDefault="006406E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669DB947" w14:textId="0B68577F" w:rsidR="00FA2155" w:rsidRPr="008368F3" w:rsidRDefault="00FA215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FA2155">
        <w:rPr>
          <w:rFonts w:ascii="Arial" w:hAnsi="Arial" w:cs="Arial"/>
        </w:rPr>
        <w:t>Conste</w:t>
      </w:r>
      <w:r>
        <w:rPr>
          <w:rFonts w:ascii="Arial" w:hAnsi="Arial" w:cs="Arial"/>
        </w:rPr>
        <w:t xml:space="preserve"> por el presente documento que</w:t>
      </w:r>
      <w:r w:rsidR="005E2837">
        <w:rPr>
          <w:rFonts w:ascii="Arial" w:hAnsi="Arial" w:cs="Arial"/>
        </w:rPr>
        <w:t xml:space="preserve"> don/</w:t>
      </w:r>
      <w:proofErr w:type="spellStart"/>
      <w:r w:rsidR="005E2837">
        <w:rPr>
          <w:rFonts w:ascii="Arial" w:hAnsi="Arial" w:cs="Arial"/>
        </w:rPr>
        <w:t>ña</w:t>
      </w:r>
      <w:proofErr w:type="spellEnd"/>
      <w:r w:rsidR="005E2837">
        <w:rPr>
          <w:rFonts w:ascii="Arial" w:hAnsi="Arial" w:cs="Arial"/>
        </w:rPr>
        <w:t>, nombres y apellidos),</w:t>
      </w:r>
      <w:r w:rsidR="005E2837" w:rsidRPr="00FA2155">
        <w:rPr>
          <w:rFonts w:ascii="Arial" w:hAnsi="Arial" w:cs="Arial"/>
        </w:rPr>
        <w:t xml:space="preserve"> </w:t>
      </w:r>
      <w:r w:rsidRPr="00FA2155">
        <w:rPr>
          <w:rFonts w:ascii="Arial" w:hAnsi="Arial" w:cs="Arial"/>
        </w:rPr>
        <w:t xml:space="preserve">identificado/a con </w:t>
      </w:r>
      <w:r w:rsidRPr="008368F3">
        <w:rPr>
          <w:rFonts w:ascii="Arial" w:hAnsi="Arial" w:cs="Arial"/>
        </w:rPr>
        <w:t>Documento Nacional de Identidad N°</w:t>
      </w:r>
      <w:r w:rsidR="00A15DE8" w:rsidRPr="008368F3">
        <w:rPr>
          <w:rFonts w:ascii="Arial" w:hAnsi="Arial" w:cs="Arial"/>
        </w:rPr>
        <w:t>……</w:t>
      </w:r>
      <w:r w:rsidR="00C7712A">
        <w:rPr>
          <w:rFonts w:ascii="Arial" w:hAnsi="Arial" w:cs="Arial"/>
        </w:rPr>
        <w:t>……………</w:t>
      </w:r>
      <w:proofErr w:type="gramStart"/>
      <w:r w:rsidR="00C7712A">
        <w:rPr>
          <w:rFonts w:ascii="Arial" w:hAnsi="Arial" w:cs="Arial"/>
        </w:rPr>
        <w:t>…</w:t>
      </w:r>
      <w:r w:rsidR="00A15DE8" w:rsidRPr="008368F3">
        <w:rPr>
          <w:rFonts w:ascii="Arial" w:hAnsi="Arial" w:cs="Arial"/>
        </w:rPr>
        <w:t>….</w:t>
      </w:r>
      <w:proofErr w:type="gramEnd"/>
      <w:r w:rsidR="00A15DE8" w:rsidRPr="008368F3">
        <w:rPr>
          <w:rFonts w:ascii="Arial" w:hAnsi="Arial" w:cs="Arial"/>
        </w:rPr>
        <w:t>.</w:t>
      </w:r>
      <w:r w:rsidR="005E2837" w:rsidRPr="008368F3">
        <w:rPr>
          <w:rFonts w:ascii="Arial" w:hAnsi="Arial" w:cs="Arial"/>
        </w:rPr>
        <w:t xml:space="preserve">, </w:t>
      </w:r>
      <w:r w:rsidRPr="008368F3">
        <w:rPr>
          <w:rFonts w:ascii="Arial" w:hAnsi="Arial" w:cs="Arial"/>
          <w:b/>
          <w:bCs/>
        </w:rPr>
        <w:t xml:space="preserve">personal </w:t>
      </w:r>
      <w:r w:rsidR="005E2837" w:rsidRPr="008368F3">
        <w:rPr>
          <w:rFonts w:ascii="Arial" w:hAnsi="Arial" w:cs="Arial"/>
          <w:b/>
          <w:bCs/>
        </w:rPr>
        <w:t xml:space="preserve">de </w:t>
      </w:r>
      <w:r w:rsidR="00755945" w:rsidRPr="008368F3">
        <w:rPr>
          <w:rFonts w:ascii="Arial" w:hAnsi="Arial" w:cs="Arial"/>
          <w:b/>
          <w:bCs/>
        </w:rPr>
        <w:t xml:space="preserve">la </w:t>
      </w:r>
      <w:r w:rsidR="005E2837" w:rsidRPr="008368F3">
        <w:rPr>
          <w:rFonts w:ascii="Arial" w:hAnsi="Arial" w:cs="Arial"/>
          <w:b/>
          <w:bCs/>
        </w:rPr>
        <w:t>salud n</w:t>
      </w:r>
      <w:r w:rsidRPr="008368F3">
        <w:rPr>
          <w:rFonts w:ascii="Arial" w:hAnsi="Arial" w:cs="Arial"/>
          <w:b/>
          <w:bCs/>
        </w:rPr>
        <w:t>ombrado</w:t>
      </w:r>
      <w:r w:rsidRPr="008368F3">
        <w:rPr>
          <w:rFonts w:ascii="Arial" w:hAnsi="Arial" w:cs="Arial"/>
        </w:rPr>
        <w:t xml:space="preserve"> </w:t>
      </w:r>
      <w:r w:rsidR="004573BD" w:rsidRPr="008368F3">
        <w:rPr>
          <w:rFonts w:ascii="Arial" w:hAnsi="Arial" w:cs="Arial"/>
        </w:rPr>
        <w:t xml:space="preserve">de </w:t>
      </w:r>
      <w:r w:rsidRPr="008368F3">
        <w:rPr>
          <w:rFonts w:ascii="Arial" w:hAnsi="Arial" w:cs="Arial"/>
        </w:rPr>
        <w:t>esta</w:t>
      </w:r>
      <w:r w:rsidR="004441ED" w:rsidRPr="008368F3">
        <w:rPr>
          <w:rFonts w:ascii="Arial" w:hAnsi="Arial" w:cs="Arial"/>
        </w:rPr>
        <w:t xml:space="preserve"> U</w:t>
      </w:r>
      <w:r w:rsidRPr="008368F3">
        <w:rPr>
          <w:rFonts w:ascii="Arial" w:hAnsi="Arial" w:cs="Arial"/>
        </w:rPr>
        <w:t xml:space="preserve">nidad </w:t>
      </w:r>
      <w:r w:rsidR="004441ED" w:rsidRPr="008368F3">
        <w:rPr>
          <w:rFonts w:ascii="Arial" w:hAnsi="Arial" w:cs="Arial"/>
        </w:rPr>
        <w:t>E</w:t>
      </w:r>
      <w:r w:rsidRPr="008368F3">
        <w:rPr>
          <w:rFonts w:ascii="Arial" w:hAnsi="Arial" w:cs="Arial"/>
        </w:rPr>
        <w:t xml:space="preserve">jecutora, </w:t>
      </w:r>
      <w:r w:rsidR="005E2837" w:rsidRPr="008368F3">
        <w:rPr>
          <w:rFonts w:ascii="Arial" w:hAnsi="Arial" w:cs="Arial"/>
        </w:rPr>
        <w:t>con</w:t>
      </w:r>
      <w:r w:rsidRPr="008368F3">
        <w:rPr>
          <w:rFonts w:ascii="Arial" w:hAnsi="Arial" w:cs="Arial"/>
        </w:rPr>
        <w:t xml:space="preserve"> el cargo de …………………………………………………………………………. y nivel …………</w:t>
      </w:r>
      <w:proofErr w:type="gramStart"/>
      <w:r w:rsidRPr="008368F3">
        <w:rPr>
          <w:rFonts w:ascii="Arial" w:hAnsi="Arial" w:cs="Arial"/>
        </w:rPr>
        <w:t>…….</w:t>
      </w:r>
      <w:proofErr w:type="gramEnd"/>
      <w:r w:rsidRPr="008368F3">
        <w:rPr>
          <w:rFonts w:ascii="Arial" w:hAnsi="Arial" w:cs="Arial"/>
        </w:rPr>
        <w:t xml:space="preserve">., </w:t>
      </w:r>
      <w:r w:rsidRPr="008368F3">
        <w:rPr>
          <w:rFonts w:ascii="Arial" w:hAnsi="Arial" w:cs="Arial"/>
          <w:b/>
          <w:bCs/>
          <w:u w:val="single"/>
        </w:rPr>
        <w:t>NO ADEUDA</w:t>
      </w:r>
      <w:r w:rsidRPr="008368F3">
        <w:rPr>
          <w:rFonts w:ascii="Arial" w:hAnsi="Arial" w:cs="Arial"/>
          <w:b/>
          <w:bCs/>
        </w:rPr>
        <w:t xml:space="preserve"> </w:t>
      </w:r>
      <w:r w:rsidRPr="008368F3">
        <w:rPr>
          <w:rFonts w:ascii="Arial" w:hAnsi="Arial" w:cs="Arial"/>
        </w:rPr>
        <w:t xml:space="preserve">monto alguno por concepto de viáticos, </w:t>
      </w:r>
      <w:r w:rsidR="00862FC1" w:rsidRPr="008368F3">
        <w:rPr>
          <w:rFonts w:ascii="Arial" w:hAnsi="Arial" w:cs="Arial"/>
        </w:rPr>
        <w:t xml:space="preserve">fondos de caja chica, </w:t>
      </w:r>
      <w:r w:rsidRPr="008368F3">
        <w:rPr>
          <w:rFonts w:ascii="Arial" w:hAnsi="Arial" w:cs="Arial"/>
        </w:rPr>
        <w:t xml:space="preserve">equipos, </w:t>
      </w:r>
      <w:r w:rsidR="00862FC1" w:rsidRPr="008368F3">
        <w:rPr>
          <w:rFonts w:ascii="Arial" w:hAnsi="Arial" w:cs="Arial"/>
        </w:rPr>
        <w:t>bienes muebles</w:t>
      </w:r>
      <w:r w:rsidR="005E2837" w:rsidRPr="008368F3">
        <w:rPr>
          <w:rFonts w:ascii="Arial" w:hAnsi="Arial" w:cs="Arial"/>
        </w:rPr>
        <w:t xml:space="preserve">, </w:t>
      </w:r>
      <w:proofErr w:type="spellStart"/>
      <w:r w:rsidR="005E2837" w:rsidRPr="008368F3">
        <w:rPr>
          <w:rFonts w:ascii="Arial" w:hAnsi="Arial" w:cs="Arial"/>
        </w:rPr>
        <w:t>fotoche</w:t>
      </w:r>
      <w:r w:rsidR="004441ED" w:rsidRPr="008368F3">
        <w:rPr>
          <w:rFonts w:ascii="Arial" w:hAnsi="Arial" w:cs="Arial"/>
        </w:rPr>
        <w:t>c</w:t>
      </w:r>
      <w:r w:rsidR="005E2837" w:rsidRPr="008368F3">
        <w:rPr>
          <w:rFonts w:ascii="Arial" w:hAnsi="Arial" w:cs="Arial"/>
        </w:rPr>
        <w:t>k</w:t>
      </w:r>
      <w:proofErr w:type="spellEnd"/>
      <w:r w:rsidR="005E2837" w:rsidRPr="008368F3">
        <w:rPr>
          <w:rFonts w:ascii="Arial" w:hAnsi="Arial" w:cs="Arial"/>
        </w:rPr>
        <w:t>, capacitación</w:t>
      </w:r>
      <w:r w:rsidRPr="008368F3">
        <w:rPr>
          <w:rFonts w:ascii="Arial" w:hAnsi="Arial" w:cs="Arial"/>
        </w:rPr>
        <w:t xml:space="preserve"> u otro concepto.</w:t>
      </w:r>
    </w:p>
    <w:p w14:paraId="590BF1A4" w14:textId="77777777" w:rsidR="00FA2155" w:rsidRPr="008368F3" w:rsidRDefault="00FA215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145E07E7" w14:textId="4FC02A6F" w:rsidR="00FA2155" w:rsidRPr="008368F3" w:rsidRDefault="00FA215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8368F3">
        <w:rPr>
          <w:rFonts w:ascii="Arial" w:hAnsi="Arial" w:cs="Arial"/>
        </w:rPr>
        <w:t xml:space="preserve">Se emite la presente constancia a petición del interesado para </w:t>
      </w:r>
      <w:r w:rsidR="004573BD" w:rsidRPr="008368F3">
        <w:rPr>
          <w:rFonts w:ascii="Arial" w:hAnsi="Arial" w:cs="Arial"/>
        </w:rPr>
        <w:t>los fines que estime pertinentes.</w:t>
      </w:r>
    </w:p>
    <w:p w14:paraId="2123A7E3" w14:textId="77777777" w:rsidR="004573BD" w:rsidRPr="008368F3" w:rsidRDefault="004573B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6ABFF59A" w14:textId="27B6D2B1" w:rsidR="004573BD" w:rsidRPr="008368F3" w:rsidRDefault="004573BD" w:rsidP="004573BD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8368F3">
        <w:rPr>
          <w:rFonts w:ascii="Arial" w:hAnsi="Arial" w:cs="Arial"/>
        </w:rPr>
        <w:t>…………</w:t>
      </w:r>
      <w:proofErr w:type="gramStart"/>
      <w:r w:rsidRPr="008368F3">
        <w:rPr>
          <w:rFonts w:ascii="Arial" w:hAnsi="Arial" w:cs="Arial"/>
        </w:rPr>
        <w:t>…….</w:t>
      </w:r>
      <w:proofErr w:type="gramEnd"/>
      <w:r w:rsidRPr="008368F3">
        <w:rPr>
          <w:rFonts w:ascii="Arial" w:hAnsi="Arial" w:cs="Arial"/>
        </w:rPr>
        <w:t>,</w:t>
      </w:r>
      <w:r w:rsidR="00A15DE8" w:rsidRPr="008368F3">
        <w:rPr>
          <w:rFonts w:ascii="Arial" w:hAnsi="Arial" w:cs="Arial"/>
        </w:rPr>
        <w:t xml:space="preserve">octubre </w:t>
      </w:r>
      <w:r w:rsidRPr="008368F3">
        <w:rPr>
          <w:rFonts w:ascii="Arial" w:hAnsi="Arial" w:cs="Arial"/>
        </w:rPr>
        <w:t>de</w:t>
      </w:r>
      <w:r w:rsidR="005E2837" w:rsidRPr="008368F3">
        <w:rPr>
          <w:rFonts w:ascii="Arial" w:hAnsi="Arial" w:cs="Arial"/>
        </w:rPr>
        <w:t xml:space="preserve"> </w:t>
      </w:r>
      <w:r w:rsidRPr="008368F3">
        <w:rPr>
          <w:rFonts w:ascii="Arial" w:hAnsi="Arial" w:cs="Arial"/>
        </w:rPr>
        <w:t>2</w:t>
      </w:r>
      <w:r w:rsidR="005E2837" w:rsidRPr="008368F3">
        <w:rPr>
          <w:rFonts w:ascii="Arial" w:hAnsi="Arial" w:cs="Arial"/>
        </w:rPr>
        <w:t>023</w:t>
      </w:r>
    </w:p>
    <w:p w14:paraId="31A83278" w14:textId="77777777" w:rsidR="004573BD" w:rsidRPr="008368F3" w:rsidRDefault="004573B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6C57DC9D" w14:textId="77777777" w:rsidR="00534E2D" w:rsidRDefault="00534E2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753D035F" w14:textId="77777777" w:rsidR="00534E2D" w:rsidRDefault="00534E2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516FFA9F" w14:textId="77777777" w:rsidR="00534E2D" w:rsidRPr="00FA2155" w:rsidRDefault="00534E2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34E2D" w:rsidRPr="00534E2D" w14:paraId="05782ECD" w14:textId="77777777" w:rsidTr="00534E2D">
        <w:tc>
          <w:tcPr>
            <w:tcW w:w="4247" w:type="dxa"/>
          </w:tcPr>
          <w:p w14:paraId="6B6A75B0" w14:textId="139B899D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  <w:tc>
          <w:tcPr>
            <w:tcW w:w="4247" w:type="dxa"/>
          </w:tcPr>
          <w:p w14:paraId="6E31BEF8" w14:textId="38690BA4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534E2D" w:rsidRPr="00534E2D" w14:paraId="6235B311" w14:textId="77777777" w:rsidTr="00534E2D">
        <w:tc>
          <w:tcPr>
            <w:tcW w:w="4247" w:type="dxa"/>
          </w:tcPr>
          <w:p w14:paraId="2036FBA0" w14:textId="250EB554" w:rsid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6EA827F1" w14:textId="78012082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Oficina de Administración (o la que haga sus veces)</w:t>
            </w:r>
          </w:p>
        </w:tc>
        <w:tc>
          <w:tcPr>
            <w:tcW w:w="4247" w:type="dxa"/>
          </w:tcPr>
          <w:p w14:paraId="37003A6F" w14:textId="6D75D554" w:rsid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44112E9A" w14:textId="2BBD9AC8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Oficina de Log</w:t>
            </w:r>
            <w:r w:rsidR="00A15DE8">
              <w:rPr>
                <w:rFonts w:ascii="Arial" w:hAnsi="Arial" w:cs="Arial"/>
                <w:sz w:val="20"/>
                <w:szCs w:val="20"/>
              </w:rPr>
              <w:t>í</w:t>
            </w:r>
            <w:r w:rsidRPr="00534E2D">
              <w:rPr>
                <w:rFonts w:ascii="Arial" w:hAnsi="Arial" w:cs="Arial"/>
                <w:sz w:val="20"/>
                <w:szCs w:val="20"/>
              </w:rPr>
              <w:t>stica o Abastecimiento (o la que haga sus veces)</w:t>
            </w:r>
          </w:p>
        </w:tc>
      </w:tr>
    </w:tbl>
    <w:p w14:paraId="3A007F35" w14:textId="2773A30B" w:rsidR="00534E2D" w:rsidRDefault="00534E2D" w:rsidP="001E13E6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14:paraId="052CEC58" w14:textId="6E9EC6B5" w:rsidR="005265D0" w:rsidRDefault="005265D0" w:rsidP="004858F2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755945" w:rsidRPr="00534E2D" w14:paraId="1F01C2B6" w14:textId="77777777" w:rsidTr="00755945">
        <w:trPr>
          <w:jc w:val="center"/>
        </w:trPr>
        <w:tc>
          <w:tcPr>
            <w:tcW w:w="4247" w:type="dxa"/>
          </w:tcPr>
          <w:p w14:paraId="2D74DCD1" w14:textId="77777777" w:rsidR="00755945" w:rsidRPr="00534E2D" w:rsidRDefault="00755945" w:rsidP="009345D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755945" w:rsidRPr="00534E2D" w14:paraId="20E407A3" w14:textId="77777777" w:rsidTr="00755945">
        <w:trPr>
          <w:jc w:val="center"/>
        </w:trPr>
        <w:tc>
          <w:tcPr>
            <w:tcW w:w="4247" w:type="dxa"/>
          </w:tcPr>
          <w:p w14:paraId="21978846" w14:textId="77777777" w:rsidR="00755945" w:rsidRDefault="00755945" w:rsidP="009345D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4D53BC32" w14:textId="0AD4EB8F" w:rsidR="00755945" w:rsidRPr="00534E2D" w:rsidRDefault="00755945" w:rsidP="009345D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 xml:space="preserve">Oficina </w:t>
            </w:r>
            <w:r>
              <w:rPr>
                <w:rFonts w:ascii="Arial" w:hAnsi="Arial" w:cs="Arial"/>
                <w:sz w:val="20"/>
                <w:szCs w:val="20"/>
              </w:rPr>
              <w:t>de Recursos Humanos</w:t>
            </w:r>
            <w:r w:rsidRPr="00534E2D">
              <w:rPr>
                <w:rFonts w:ascii="Arial" w:hAnsi="Arial" w:cs="Arial"/>
                <w:sz w:val="20"/>
                <w:szCs w:val="20"/>
              </w:rPr>
              <w:t xml:space="preserve"> (o la que haga sus veces)</w:t>
            </w:r>
          </w:p>
        </w:tc>
      </w:tr>
    </w:tbl>
    <w:p w14:paraId="649D782E" w14:textId="77777777" w:rsidR="00862FC1" w:rsidRDefault="00862FC1" w:rsidP="004858F2">
      <w:pPr>
        <w:rPr>
          <w:rFonts w:ascii="Arial" w:hAnsi="Arial" w:cs="Arial"/>
        </w:rPr>
      </w:pPr>
    </w:p>
    <w:sectPr w:rsidR="00862FC1" w:rsidSect="00B1107E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88AD5" w14:textId="77777777" w:rsidR="008F091F" w:rsidRDefault="008F091F" w:rsidP="00455B10">
      <w:pPr>
        <w:spacing w:after="0" w:line="240" w:lineRule="auto"/>
      </w:pPr>
      <w:r>
        <w:separator/>
      </w:r>
    </w:p>
  </w:endnote>
  <w:endnote w:type="continuationSeparator" w:id="0">
    <w:p w14:paraId="4DEFDFC7" w14:textId="77777777" w:rsidR="008F091F" w:rsidRDefault="008F091F" w:rsidP="004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95A06" w14:textId="6996538E" w:rsidR="005C4891" w:rsidRDefault="005C4891" w:rsidP="005C489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39E8C" wp14:editId="69EB38A8">
              <wp:simplePos x="0" y="0"/>
              <wp:positionH relativeFrom="column">
                <wp:posOffset>3820795</wp:posOffset>
              </wp:positionH>
              <wp:positionV relativeFrom="paragraph">
                <wp:posOffset>140335</wp:posOffset>
              </wp:positionV>
              <wp:extent cx="6985" cy="686435"/>
              <wp:effectExtent l="0" t="0" r="31115" b="3746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5" cy="6864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036D9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85pt,11.05pt" to="301.4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1A6275E" wp14:editId="44EFD716">
          <wp:simplePos x="0" y="0"/>
          <wp:positionH relativeFrom="page">
            <wp:posOffset>6031865</wp:posOffset>
          </wp:positionH>
          <wp:positionV relativeFrom="paragraph">
            <wp:posOffset>210185</wp:posOffset>
          </wp:positionV>
          <wp:extent cx="1351915" cy="5048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411810" wp14:editId="226134EB">
          <wp:simplePos x="0" y="0"/>
          <wp:positionH relativeFrom="column">
            <wp:posOffset>-718185</wp:posOffset>
          </wp:positionH>
          <wp:positionV relativeFrom="paragraph">
            <wp:posOffset>183515</wp:posOffset>
          </wp:positionV>
          <wp:extent cx="1774825" cy="523240"/>
          <wp:effectExtent l="0" t="0" r="0" b="0"/>
          <wp:wrapNone/>
          <wp:docPr id="4" name="Imagen 4" descr="WhatsApp Image 2023-01-19 at 12.54.15 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WhatsApp Image 2023-01-19 at 12.54.15 P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3F46DC" w14:textId="4D63DFE8" w:rsidR="005C4891" w:rsidRDefault="005C4891" w:rsidP="005C489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4512A1" wp14:editId="2D23B1AC">
              <wp:simplePos x="0" y="0"/>
              <wp:positionH relativeFrom="column">
                <wp:posOffset>3821430</wp:posOffset>
              </wp:positionH>
              <wp:positionV relativeFrom="paragraph">
                <wp:posOffset>7620</wp:posOffset>
              </wp:positionV>
              <wp:extent cx="1287145" cy="626110"/>
              <wp:effectExtent l="0" t="0" r="0" b="2540"/>
              <wp:wrapTight wrapText="bothSides">
                <wp:wrapPolygon edited="0">
                  <wp:start x="639" y="0"/>
                  <wp:lineTo x="639" y="21030"/>
                  <wp:lineTo x="20460" y="21030"/>
                  <wp:lineTo x="20460" y="0"/>
                  <wp:lineTo x="639" y="0"/>
                </wp:wrapPolygon>
              </wp:wrapTight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21281" w14:textId="77777777" w:rsidR="005C4891" w:rsidRDefault="005C4891" w:rsidP="005C4891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v. Honorio Nº 262</w:t>
                          </w:r>
                        </w:p>
                        <w:p w14:paraId="673CBCBF" w14:textId="77777777" w:rsidR="005C4891" w:rsidRDefault="005C4891" w:rsidP="005C4891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rb. Ingeniería</w:t>
                          </w:r>
                        </w:p>
                        <w:p w14:paraId="2021DC15" w14:textId="77777777" w:rsidR="005C4891" w:rsidRDefault="005C4891" w:rsidP="005C4891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n Martín de Porres</w:t>
                          </w:r>
                        </w:p>
                        <w:p w14:paraId="4E04CC4C" w14:textId="77777777" w:rsidR="005C4891" w:rsidRDefault="005C4891" w:rsidP="005C4891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ima 31, PERU</w:t>
                          </w:r>
                        </w:p>
                        <w:p w14:paraId="291E6211" w14:textId="77777777" w:rsidR="005C4891" w:rsidRDefault="005C4891" w:rsidP="005C4891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f.: (511) 213-6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512A1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300.9pt;margin-top:.6pt;width:101.35pt;height:49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" filled="f" stroked="f">
              <v:textbox>
                <w:txbxContent>
                  <w:p w14:paraId="44721281" w14:textId="77777777" w:rsidR="005C4891" w:rsidRDefault="005C4891" w:rsidP="005C4891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v. Honorio Nº 262</w:t>
                    </w:r>
                  </w:p>
                  <w:p w14:paraId="673CBCBF" w14:textId="77777777" w:rsidR="005C4891" w:rsidRDefault="005C4891" w:rsidP="005C4891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Urb. Ingeniería</w:t>
                    </w:r>
                  </w:p>
                  <w:p w14:paraId="2021DC15" w14:textId="77777777" w:rsidR="005C4891" w:rsidRDefault="005C4891" w:rsidP="005C4891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an Martín de Porres</w:t>
                    </w:r>
                  </w:p>
                  <w:p w14:paraId="4E04CC4C" w14:textId="77777777" w:rsidR="005C4891" w:rsidRDefault="005C4891" w:rsidP="005C4891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Lima 31, PERU</w:t>
                    </w:r>
                  </w:p>
                  <w:p w14:paraId="291E6211" w14:textId="77777777" w:rsidR="005C4891" w:rsidRDefault="005C4891" w:rsidP="005C4891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f.: (511) 213-600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3F8E45FB" w14:textId="20D5476E" w:rsidR="005C4891" w:rsidRDefault="005C4891" w:rsidP="005C489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E864DB" wp14:editId="456A79F3">
              <wp:simplePos x="0" y="0"/>
              <wp:positionH relativeFrom="column">
                <wp:posOffset>2285365</wp:posOffset>
              </wp:positionH>
              <wp:positionV relativeFrom="paragraph">
                <wp:posOffset>46990</wp:posOffset>
              </wp:positionV>
              <wp:extent cx="1560830" cy="3429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14099" w14:textId="77777777" w:rsidR="005C4891" w:rsidRDefault="005C4891" w:rsidP="005C489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hospitalcayeta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864DB" id="Cuadro de texto 5" o:spid="_x0000_s1028" type="#_x0000_t202" style="position:absolute;margin-left:179.95pt;margin-top:3.7pt;width:122.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" filled="f" stroked="f">
              <v:textbox>
                <w:txbxContent>
                  <w:p w14:paraId="0C214099" w14:textId="77777777" w:rsidR="005C4891" w:rsidRDefault="005C4891" w:rsidP="005C489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hospitalcayetano.gob.pe</w:t>
                    </w:r>
                  </w:p>
                </w:txbxContent>
              </v:textbox>
            </v:shape>
          </w:pict>
        </mc:Fallback>
      </mc:AlternateContent>
    </w:r>
  </w:p>
  <w:p w14:paraId="4EEE6BB6" w14:textId="6C2BDBA6" w:rsidR="002A5085" w:rsidRPr="002A5085" w:rsidRDefault="002A5085" w:rsidP="005C4891">
    <w:pPr>
      <w:pStyle w:val="Piedepgina"/>
      <w:jc w:val="right"/>
      <w:rPr>
        <w:rFonts w:cs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C219A" w14:textId="77777777" w:rsidR="008F091F" w:rsidRDefault="008F091F" w:rsidP="00455B10">
      <w:pPr>
        <w:spacing w:after="0" w:line="240" w:lineRule="auto"/>
      </w:pPr>
      <w:r>
        <w:separator/>
      </w:r>
    </w:p>
  </w:footnote>
  <w:footnote w:type="continuationSeparator" w:id="0">
    <w:p w14:paraId="49AA8F16" w14:textId="77777777" w:rsidR="008F091F" w:rsidRDefault="008F091F" w:rsidP="00455B10">
      <w:pPr>
        <w:spacing w:after="0" w:line="240" w:lineRule="auto"/>
      </w:pPr>
      <w:r>
        <w:continuationSeparator/>
      </w:r>
    </w:p>
  </w:footnote>
  <w:footnote w:id="1">
    <w:p w14:paraId="2821264C" w14:textId="6EDD5677" w:rsidR="0090711E" w:rsidRDefault="0090711E" w:rsidP="007A5F50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  <w:r w:rsidRPr="0090711E">
        <w:rPr>
          <w:rStyle w:val="Refdenotaalpie"/>
          <w:rFonts w:ascii="Arial" w:hAnsi="Arial" w:cs="Arial"/>
          <w:sz w:val="16"/>
          <w:szCs w:val="16"/>
        </w:rPr>
        <w:footnoteRef/>
      </w:r>
      <w:r w:rsidRPr="0090711E">
        <w:rPr>
          <w:rFonts w:ascii="Arial" w:hAnsi="Arial" w:cs="Arial"/>
          <w:sz w:val="16"/>
          <w:szCs w:val="16"/>
        </w:rPr>
        <w:t xml:space="preserve"> </w:t>
      </w:r>
      <w:r w:rsidRPr="0090711E">
        <w:rPr>
          <w:rFonts w:ascii="Arial" w:hAnsi="Arial" w:cs="Arial"/>
          <w:sz w:val="16"/>
          <w:szCs w:val="16"/>
          <w:lang w:val="es-ES"/>
        </w:rPr>
        <w:t xml:space="preserve">De acuerdo al literal d) del sub numeral 15.1.3 del numeral 15.1 del artículo 15 </w:t>
      </w:r>
      <w:r w:rsidR="007A5F50" w:rsidRPr="007A5F50">
        <w:rPr>
          <w:rFonts w:ascii="Arial" w:hAnsi="Arial" w:cs="Arial"/>
          <w:sz w:val="16"/>
          <w:szCs w:val="16"/>
          <w:lang w:val="es-ES"/>
        </w:rPr>
        <w:t xml:space="preserve">del CAPITULO </w:t>
      </w:r>
      <w:r w:rsidR="007A5F50">
        <w:rPr>
          <w:rFonts w:ascii="Arial" w:hAnsi="Arial" w:cs="Arial"/>
          <w:sz w:val="16"/>
          <w:szCs w:val="16"/>
          <w:lang w:val="es-ES"/>
        </w:rPr>
        <w:t xml:space="preserve">V </w:t>
      </w:r>
      <w:r w:rsidRPr="0090711E">
        <w:rPr>
          <w:rFonts w:ascii="Arial" w:hAnsi="Arial" w:cs="Arial"/>
          <w:sz w:val="16"/>
          <w:szCs w:val="16"/>
          <w:lang w:val="es-ES"/>
        </w:rPr>
        <w:t>del Decreto Supremo Nº 026-2023/SA.</w:t>
      </w:r>
    </w:p>
    <w:p w14:paraId="70CF4DE5" w14:textId="255D74BD" w:rsidR="00CC0063" w:rsidRPr="0090711E" w:rsidRDefault="00CC0063" w:rsidP="007A5F50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9B693" w14:textId="101647BC" w:rsidR="005C4891" w:rsidRDefault="005C4891" w:rsidP="005C4891">
    <w:pPr>
      <w:pStyle w:val="Encabezado"/>
    </w:pPr>
    <w:r>
      <w:rPr>
        <w:noProof/>
      </w:rPr>
      <w:drawing>
        <wp:anchor distT="0" distB="0" distL="114300" distR="114300" simplePos="0" relativeHeight="251654144" behindDoc="0" locked="0" layoutInCell="1" allowOverlap="1" wp14:anchorId="4FA97E50" wp14:editId="0702C398">
          <wp:simplePos x="0" y="0"/>
          <wp:positionH relativeFrom="column">
            <wp:posOffset>5426710</wp:posOffset>
          </wp:positionH>
          <wp:positionV relativeFrom="paragraph">
            <wp:posOffset>-183515</wp:posOffset>
          </wp:positionV>
          <wp:extent cx="690245" cy="6267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45F9316" wp14:editId="4F811C48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390515" cy="467360"/>
          <wp:effectExtent l="0" t="0" r="635" b="8890"/>
          <wp:wrapNone/>
          <wp:docPr id="1" name="Imagen 1" descr="WhatsApp Image 2023-01-31 at 2.59.22 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WhatsApp Image 2023-01-31 at 2.59.22 P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19A8C88" wp14:editId="56517194">
              <wp:simplePos x="0" y="0"/>
              <wp:positionH relativeFrom="column">
                <wp:posOffset>610235</wp:posOffset>
              </wp:positionH>
              <wp:positionV relativeFrom="paragraph">
                <wp:posOffset>208280</wp:posOffset>
              </wp:positionV>
              <wp:extent cx="4410075" cy="456565"/>
              <wp:effectExtent l="0" t="0" r="0" b="63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E1992" w14:textId="77777777" w:rsidR="005C4891" w:rsidRDefault="005C4891" w:rsidP="005C4891">
                          <w:pPr>
                            <w:spacing w:after="0" w:line="120" w:lineRule="auto"/>
                            <w:jc w:val="center"/>
                            <w:rPr>
                              <w:rStyle w:val="Textoennegrita"/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4F7B98E" w14:textId="77777777" w:rsidR="005C4891" w:rsidRDefault="005C4891" w:rsidP="005C4891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Textoennegrita"/>
                              <w:rFonts w:ascii="Tahoma" w:hAnsi="Tahoma" w:cs="Tahoma"/>
                              <w:sz w:val="16"/>
                              <w:szCs w:val="16"/>
                            </w:rPr>
                            <w:t>Decenio de la igualdad de oportunidades para mujeres y hombres</w:t>
                          </w:r>
                        </w:p>
                        <w:p w14:paraId="2E9622F3" w14:textId="77777777" w:rsidR="005C4891" w:rsidRDefault="005C4891" w:rsidP="005C489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0C79E1E" w14:textId="77777777" w:rsidR="005C4891" w:rsidRDefault="005C4891" w:rsidP="005C489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A8C8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8.05pt;margin-top:16.4pt;width:347.25pt;height:35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" filled="f" stroked="f">
              <v:textbox>
                <w:txbxContent>
                  <w:p w14:paraId="310E1992" w14:textId="77777777" w:rsidR="005C4891" w:rsidRDefault="005C4891" w:rsidP="005C4891">
                    <w:pPr>
                      <w:spacing w:after="0" w:line="120" w:lineRule="auto"/>
                      <w:jc w:val="center"/>
                      <w:rPr>
                        <w:rStyle w:val="Textoennegrita"/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Tahoma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04F7B98E" w14:textId="77777777" w:rsidR="005C4891" w:rsidRDefault="005C4891" w:rsidP="005C4891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Style w:val="Textoennegrita"/>
                        <w:rFonts w:ascii="Tahoma" w:hAnsi="Tahoma" w:cs="Tahoma"/>
                        <w:sz w:val="16"/>
                        <w:szCs w:val="16"/>
                      </w:rPr>
                      <w:t>Decenio de la igualdad de oportunidades para mujeres y hombres</w:t>
                    </w:r>
                  </w:p>
                  <w:p w14:paraId="2E9622F3" w14:textId="77777777" w:rsidR="005C4891" w:rsidRDefault="005C4891" w:rsidP="005C4891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8"/>
                        <w:szCs w:val="8"/>
                      </w:rPr>
                    </w:pPr>
                  </w:p>
                  <w:p w14:paraId="50C79E1E" w14:textId="77777777" w:rsidR="005C4891" w:rsidRDefault="005C4891" w:rsidP="005C4891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“Año de la unidad, la paz y el desarrollo”</w:t>
                    </w:r>
                  </w:p>
                </w:txbxContent>
              </v:textbox>
            </v:shape>
          </w:pict>
        </mc:Fallback>
      </mc:AlternateContent>
    </w:r>
  </w:p>
  <w:p w14:paraId="30ADD86E" w14:textId="77777777" w:rsidR="005C4891" w:rsidRDefault="005C4891" w:rsidP="005C4891">
    <w:pPr>
      <w:pStyle w:val="Encabezado"/>
    </w:pPr>
  </w:p>
  <w:p w14:paraId="1854C230" w14:textId="77777777" w:rsidR="005C4891" w:rsidRDefault="005C4891" w:rsidP="005C4891">
    <w:pPr>
      <w:pStyle w:val="Encabezado"/>
    </w:pPr>
  </w:p>
  <w:p w14:paraId="06AA7732" w14:textId="77777777" w:rsidR="005C4891" w:rsidRDefault="005C4891" w:rsidP="005C48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6A7"/>
    <w:multiLevelType w:val="hybridMultilevel"/>
    <w:tmpl w:val="E46E0E6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D97"/>
    <w:multiLevelType w:val="hybridMultilevel"/>
    <w:tmpl w:val="2390B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3D28"/>
    <w:multiLevelType w:val="multilevel"/>
    <w:tmpl w:val="30DCDDE2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Theme="minorHAns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bCs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3" w15:restartNumberingAfterBreak="0">
    <w:nsid w:val="0DC748B3"/>
    <w:multiLevelType w:val="hybridMultilevel"/>
    <w:tmpl w:val="AD60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0A5"/>
    <w:multiLevelType w:val="multilevel"/>
    <w:tmpl w:val="D57A68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C2961"/>
    <w:multiLevelType w:val="hybridMultilevel"/>
    <w:tmpl w:val="5C0CB08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E1D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EC9"/>
    <w:multiLevelType w:val="multilevel"/>
    <w:tmpl w:val="776E24E2"/>
    <w:styleLink w:val="propio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F2458B"/>
    <w:multiLevelType w:val="hybridMultilevel"/>
    <w:tmpl w:val="2D1039DA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70CB5"/>
    <w:multiLevelType w:val="hybridMultilevel"/>
    <w:tmpl w:val="41967F58"/>
    <w:lvl w:ilvl="0" w:tplc="2772B5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720" w:hanging="360"/>
      </w:pPr>
    </w:lvl>
    <w:lvl w:ilvl="4" w:tplc="3F5ADB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47DAE"/>
    <w:multiLevelType w:val="hybridMultilevel"/>
    <w:tmpl w:val="5CD282CE"/>
    <w:lvl w:ilvl="0" w:tplc="8CEE32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2770B"/>
    <w:multiLevelType w:val="hybridMultilevel"/>
    <w:tmpl w:val="517099DC"/>
    <w:lvl w:ilvl="0" w:tplc="5594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84EDF"/>
    <w:multiLevelType w:val="multilevel"/>
    <w:tmpl w:val="0FEADF4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851F7A"/>
    <w:multiLevelType w:val="multilevel"/>
    <w:tmpl w:val="F77E51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1F5C67"/>
    <w:multiLevelType w:val="multilevel"/>
    <w:tmpl w:val="8DE29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27DB4"/>
    <w:multiLevelType w:val="multilevel"/>
    <w:tmpl w:val="798697F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 w15:restartNumberingAfterBreak="0">
    <w:nsid w:val="2B5B03AA"/>
    <w:multiLevelType w:val="multilevel"/>
    <w:tmpl w:val="CE7027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FE5574"/>
    <w:multiLevelType w:val="hybridMultilevel"/>
    <w:tmpl w:val="1EE0F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72E8"/>
    <w:multiLevelType w:val="multilevel"/>
    <w:tmpl w:val="0862D5A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43813FD"/>
    <w:multiLevelType w:val="hybridMultilevel"/>
    <w:tmpl w:val="D1C2B586"/>
    <w:lvl w:ilvl="0" w:tplc="4B0209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C6A47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E4BAD"/>
    <w:multiLevelType w:val="hybridMultilevel"/>
    <w:tmpl w:val="BBB21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546019"/>
    <w:multiLevelType w:val="multilevel"/>
    <w:tmpl w:val="4A2E426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40122B31"/>
    <w:multiLevelType w:val="multilevel"/>
    <w:tmpl w:val="79565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D155F2E"/>
    <w:multiLevelType w:val="hybridMultilevel"/>
    <w:tmpl w:val="A38E0360"/>
    <w:lvl w:ilvl="0" w:tplc="754EAE7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4C1"/>
    <w:multiLevelType w:val="hybridMultilevel"/>
    <w:tmpl w:val="B5B6B69E"/>
    <w:lvl w:ilvl="0" w:tplc="0486EF6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color w:val="auto"/>
      </w:rPr>
    </w:lvl>
    <w:lvl w:ilvl="1" w:tplc="E6060274">
      <w:start w:val="1"/>
      <w:numFmt w:val="lowerLetter"/>
      <w:lvlText w:val="%2."/>
      <w:lvlJc w:val="left"/>
      <w:pPr>
        <w:ind w:left="1506" w:hanging="360"/>
      </w:pPr>
      <w:rPr>
        <w:rFonts w:ascii="Arial" w:eastAsiaTheme="minorHAnsi" w:hAnsi="Arial" w:cs="Arial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45E6D832">
      <w:start w:val="1"/>
      <w:numFmt w:val="decimal"/>
      <w:lvlText w:val="-"/>
      <w:lvlJc w:val="left"/>
      <w:pPr>
        <w:ind w:left="2946" w:hanging="360"/>
      </w:pPr>
      <w:rPr>
        <w:rFonts w:ascii="Arial" w:eastAsiaTheme="minorHAnsi" w:hAnsi="Arial" w:cs="Arial" w:hint="default"/>
      </w:r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7E13FC"/>
    <w:multiLevelType w:val="hybridMultilevel"/>
    <w:tmpl w:val="EBE2BEDA"/>
    <w:lvl w:ilvl="0" w:tplc="4A18F4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B71D7"/>
    <w:multiLevelType w:val="hybridMultilevel"/>
    <w:tmpl w:val="4490C11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4FA9"/>
    <w:multiLevelType w:val="multilevel"/>
    <w:tmpl w:val="4DE251EE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bCs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1"/>
      </w:rPr>
    </w:lvl>
  </w:abstractNum>
  <w:abstractNum w:abstractNumId="29" w15:restartNumberingAfterBreak="0">
    <w:nsid w:val="732C1CBF"/>
    <w:multiLevelType w:val="hybridMultilevel"/>
    <w:tmpl w:val="F68CDA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4D31"/>
    <w:multiLevelType w:val="hybridMultilevel"/>
    <w:tmpl w:val="8E527E36"/>
    <w:lvl w:ilvl="0" w:tplc="18140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61A66"/>
    <w:multiLevelType w:val="hybridMultilevel"/>
    <w:tmpl w:val="AEDA57DE"/>
    <w:lvl w:ilvl="0" w:tplc="3602704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3"/>
  </w:num>
  <w:num w:numId="9">
    <w:abstractNumId w:val="28"/>
  </w:num>
  <w:num w:numId="10">
    <w:abstractNumId w:val="2"/>
  </w:num>
  <w:num w:numId="11">
    <w:abstractNumId w:val="17"/>
  </w:num>
  <w:num w:numId="12">
    <w:abstractNumId w:val="23"/>
  </w:num>
  <w:num w:numId="13">
    <w:abstractNumId w:val="7"/>
  </w:num>
  <w:num w:numId="14">
    <w:abstractNumId w:val="14"/>
  </w:num>
  <w:num w:numId="15">
    <w:abstractNumId w:val="26"/>
  </w:num>
  <w:num w:numId="16">
    <w:abstractNumId w:val="16"/>
  </w:num>
  <w:num w:numId="17">
    <w:abstractNumId w:val="4"/>
  </w:num>
  <w:num w:numId="18">
    <w:abstractNumId w:val="24"/>
  </w:num>
  <w:num w:numId="19">
    <w:abstractNumId w:val="21"/>
  </w:num>
  <w:num w:numId="20">
    <w:abstractNumId w:val="29"/>
  </w:num>
  <w:num w:numId="21">
    <w:abstractNumId w:val="0"/>
  </w:num>
  <w:num w:numId="22">
    <w:abstractNumId w:val="12"/>
  </w:num>
  <w:num w:numId="23">
    <w:abstractNumId w:val="5"/>
  </w:num>
  <w:num w:numId="24">
    <w:abstractNumId w:val="8"/>
  </w:num>
  <w:num w:numId="25">
    <w:abstractNumId w:val="10"/>
  </w:num>
  <w:num w:numId="26">
    <w:abstractNumId w:val="19"/>
  </w:num>
  <w:num w:numId="27">
    <w:abstractNumId w:val="11"/>
  </w:num>
  <w:num w:numId="28">
    <w:abstractNumId w:val="20"/>
  </w:num>
  <w:num w:numId="29">
    <w:abstractNumId w:val="6"/>
  </w:num>
  <w:num w:numId="30">
    <w:abstractNumId w:val="3"/>
  </w:num>
  <w:num w:numId="31">
    <w:abstractNumId w:val="27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10"/>
    <w:rsid w:val="000103CD"/>
    <w:rsid w:val="00015ECB"/>
    <w:rsid w:val="00027881"/>
    <w:rsid w:val="00031D76"/>
    <w:rsid w:val="000428E8"/>
    <w:rsid w:val="00051047"/>
    <w:rsid w:val="000C10E7"/>
    <w:rsid w:val="000C5E42"/>
    <w:rsid w:val="000D2FD3"/>
    <w:rsid w:val="000E45F2"/>
    <w:rsid w:val="000F2AAE"/>
    <w:rsid w:val="00110759"/>
    <w:rsid w:val="0012097C"/>
    <w:rsid w:val="00120D6C"/>
    <w:rsid w:val="001222EF"/>
    <w:rsid w:val="001264AC"/>
    <w:rsid w:val="0013069C"/>
    <w:rsid w:val="00130BEB"/>
    <w:rsid w:val="0013290B"/>
    <w:rsid w:val="00145B3F"/>
    <w:rsid w:val="00162DE3"/>
    <w:rsid w:val="001642C8"/>
    <w:rsid w:val="00180C1F"/>
    <w:rsid w:val="001A5F93"/>
    <w:rsid w:val="001B3CEC"/>
    <w:rsid w:val="001E13E6"/>
    <w:rsid w:val="002063BF"/>
    <w:rsid w:val="00217837"/>
    <w:rsid w:val="00223862"/>
    <w:rsid w:val="00230F0F"/>
    <w:rsid w:val="00247F19"/>
    <w:rsid w:val="00251189"/>
    <w:rsid w:val="00261B30"/>
    <w:rsid w:val="00292C6D"/>
    <w:rsid w:val="002931D4"/>
    <w:rsid w:val="002A5085"/>
    <w:rsid w:val="002C3370"/>
    <w:rsid w:val="002D7B79"/>
    <w:rsid w:val="002E21B2"/>
    <w:rsid w:val="002F556D"/>
    <w:rsid w:val="003502FC"/>
    <w:rsid w:val="003571D0"/>
    <w:rsid w:val="00370B93"/>
    <w:rsid w:val="0037197F"/>
    <w:rsid w:val="00371A4E"/>
    <w:rsid w:val="00374A63"/>
    <w:rsid w:val="0037796D"/>
    <w:rsid w:val="0038312B"/>
    <w:rsid w:val="00383F89"/>
    <w:rsid w:val="0039241B"/>
    <w:rsid w:val="00394B2F"/>
    <w:rsid w:val="003A2702"/>
    <w:rsid w:val="003B55E3"/>
    <w:rsid w:val="003B75A5"/>
    <w:rsid w:val="003C4AE8"/>
    <w:rsid w:val="003D323B"/>
    <w:rsid w:val="003D45A5"/>
    <w:rsid w:val="003D75D8"/>
    <w:rsid w:val="003E03ED"/>
    <w:rsid w:val="003E4CFD"/>
    <w:rsid w:val="003E63A2"/>
    <w:rsid w:val="003F0822"/>
    <w:rsid w:val="0040008E"/>
    <w:rsid w:val="00411C40"/>
    <w:rsid w:val="00417306"/>
    <w:rsid w:val="00435592"/>
    <w:rsid w:val="004355D4"/>
    <w:rsid w:val="00436D9B"/>
    <w:rsid w:val="00440E88"/>
    <w:rsid w:val="004441ED"/>
    <w:rsid w:val="00455B10"/>
    <w:rsid w:val="004573BD"/>
    <w:rsid w:val="00457CB9"/>
    <w:rsid w:val="00463CD3"/>
    <w:rsid w:val="00467D55"/>
    <w:rsid w:val="004733EE"/>
    <w:rsid w:val="004747C3"/>
    <w:rsid w:val="004824C1"/>
    <w:rsid w:val="004858F2"/>
    <w:rsid w:val="00491F6C"/>
    <w:rsid w:val="004A5929"/>
    <w:rsid w:val="004B7FB2"/>
    <w:rsid w:val="004F1A15"/>
    <w:rsid w:val="004F2471"/>
    <w:rsid w:val="004F52C4"/>
    <w:rsid w:val="004F5E5E"/>
    <w:rsid w:val="004F61F8"/>
    <w:rsid w:val="005265D0"/>
    <w:rsid w:val="00534E2D"/>
    <w:rsid w:val="00553317"/>
    <w:rsid w:val="0056031E"/>
    <w:rsid w:val="00581A36"/>
    <w:rsid w:val="00583DC4"/>
    <w:rsid w:val="00590ACA"/>
    <w:rsid w:val="005A4040"/>
    <w:rsid w:val="005B190B"/>
    <w:rsid w:val="005B7F56"/>
    <w:rsid w:val="005C0206"/>
    <w:rsid w:val="005C18BB"/>
    <w:rsid w:val="005C3888"/>
    <w:rsid w:val="005C4891"/>
    <w:rsid w:val="005C5957"/>
    <w:rsid w:val="005C6EAD"/>
    <w:rsid w:val="005D6495"/>
    <w:rsid w:val="005E2837"/>
    <w:rsid w:val="005E4DD6"/>
    <w:rsid w:val="00603279"/>
    <w:rsid w:val="00610EB7"/>
    <w:rsid w:val="00614F36"/>
    <w:rsid w:val="006301BE"/>
    <w:rsid w:val="006406E5"/>
    <w:rsid w:val="00643B5D"/>
    <w:rsid w:val="006521D7"/>
    <w:rsid w:val="00660593"/>
    <w:rsid w:val="006631F2"/>
    <w:rsid w:val="00663C47"/>
    <w:rsid w:val="0066617A"/>
    <w:rsid w:val="00666446"/>
    <w:rsid w:val="0066707B"/>
    <w:rsid w:val="00681AE6"/>
    <w:rsid w:val="00681CC5"/>
    <w:rsid w:val="00683135"/>
    <w:rsid w:val="006A4F93"/>
    <w:rsid w:val="006A695B"/>
    <w:rsid w:val="006A6E74"/>
    <w:rsid w:val="006C0916"/>
    <w:rsid w:val="006E3EAA"/>
    <w:rsid w:val="006E7C15"/>
    <w:rsid w:val="00703E6F"/>
    <w:rsid w:val="0070630F"/>
    <w:rsid w:val="00714C0E"/>
    <w:rsid w:val="00726AEE"/>
    <w:rsid w:val="00744E0F"/>
    <w:rsid w:val="00755945"/>
    <w:rsid w:val="007644F6"/>
    <w:rsid w:val="00764EAC"/>
    <w:rsid w:val="0077705A"/>
    <w:rsid w:val="00780589"/>
    <w:rsid w:val="007960FC"/>
    <w:rsid w:val="007A5F50"/>
    <w:rsid w:val="007A6F6D"/>
    <w:rsid w:val="007A7F3E"/>
    <w:rsid w:val="007B3992"/>
    <w:rsid w:val="007C22DA"/>
    <w:rsid w:val="007C7CE1"/>
    <w:rsid w:val="007D3EE1"/>
    <w:rsid w:val="007D71EA"/>
    <w:rsid w:val="007E0D4A"/>
    <w:rsid w:val="007F0D88"/>
    <w:rsid w:val="0080322D"/>
    <w:rsid w:val="008214FD"/>
    <w:rsid w:val="0082286D"/>
    <w:rsid w:val="00830EED"/>
    <w:rsid w:val="008368F3"/>
    <w:rsid w:val="00842E38"/>
    <w:rsid w:val="0085053F"/>
    <w:rsid w:val="00851F14"/>
    <w:rsid w:val="00857481"/>
    <w:rsid w:val="00862FC1"/>
    <w:rsid w:val="008834B8"/>
    <w:rsid w:val="00893EBD"/>
    <w:rsid w:val="008A17EE"/>
    <w:rsid w:val="008C5037"/>
    <w:rsid w:val="008C5081"/>
    <w:rsid w:val="008C6BA1"/>
    <w:rsid w:val="008E4F46"/>
    <w:rsid w:val="008F091F"/>
    <w:rsid w:val="008F185B"/>
    <w:rsid w:val="00903873"/>
    <w:rsid w:val="00903923"/>
    <w:rsid w:val="0090711E"/>
    <w:rsid w:val="00910841"/>
    <w:rsid w:val="0094105C"/>
    <w:rsid w:val="009729C4"/>
    <w:rsid w:val="009A1C05"/>
    <w:rsid w:val="009B3874"/>
    <w:rsid w:val="009B72AB"/>
    <w:rsid w:val="009D0541"/>
    <w:rsid w:val="009D3B2A"/>
    <w:rsid w:val="009E3220"/>
    <w:rsid w:val="009E743F"/>
    <w:rsid w:val="009F6A80"/>
    <w:rsid w:val="009F7058"/>
    <w:rsid w:val="00A13BC3"/>
    <w:rsid w:val="00A1481F"/>
    <w:rsid w:val="00A1569D"/>
    <w:rsid w:val="00A15DE8"/>
    <w:rsid w:val="00A21EEE"/>
    <w:rsid w:val="00A21F12"/>
    <w:rsid w:val="00A32BB5"/>
    <w:rsid w:val="00A331DE"/>
    <w:rsid w:val="00A4346F"/>
    <w:rsid w:val="00A73927"/>
    <w:rsid w:val="00A754AC"/>
    <w:rsid w:val="00A8355F"/>
    <w:rsid w:val="00A84DA2"/>
    <w:rsid w:val="00AD5C0E"/>
    <w:rsid w:val="00AE292A"/>
    <w:rsid w:val="00AF525E"/>
    <w:rsid w:val="00B016AC"/>
    <w:rsid w:val="00B056C8"/>
    <w:rsid w:val="00B1107E"/>
    <w:rsid w:val="00B204BC"/>
    <w:rsid w:val="00B22C02"/>
    <w:rsid w:val="00B27E3A"/>
    <w:rsid w:val="00B3060A"/>
    <w:rsid w:val="00B330AB"/>
    <w:rsid w:val="00B36E83"/>
    <w:rsid w:val="00B63B54"/>
    <w:rsid w:val="00B7327E"/>
    <w:rsid w:val="00B76288"/>
    <w:rsid w:val="00B90A49"/>
    <w:rsid w:val="00BB2F99"/>
    <w:rsid w:val="00BC3848"/>
    <w:rsid w:val="00BD2070"/>
    <w:rsid w:val="00BE74A0"/>
    <w:rsid w:val="00BF7A05"/>
    <w:rsid w:val="00C03E3F"/>
    <w:rsid w:val="00C12874"/>
    <w:rsid w:val="00C17FFE"/>
    <w:rsid w:val="00C416BE"/>
    <w:rsid w:val="00C4227B"/>
    <w:rsid w:val="00C53471"/>
    <w:rsid w:val="00C619FF"/>
    <w:rsid w:val="00C61C4D"/>
    <w:rsid w:val="00C77049"/>
    <w:rsid w:val="00C7712A"/>
    <w:rsid w:val="00C92C09"/>
    <w:rsid w:val="00CA6801"/>
    <w:rsid w:val="00CA7AE8"/>
    <w:rsid w:val="00CB4BD7"/>
    <w:rsid w:val="00CB7D49"/>
    <w:rsid w:val="00CC0063"/>
    <w:rsid w:val="00CC1466"/>
    <w:rsid w:val="00CC3FE8"/>
    <w:rsid w:val="00CD211F"/>
    <w:rsid w:val="00CD3A5A"/>
    <w:rsid w:val="00CD5DE2"/>
    <w:rsid w:val="00CE4A16"/>
    <w:rsid w:val="00CF68E4"/>
    <w:rsid w:val="00D04344"/>
    <w:rsid w:val="00D100FE"/>
    <w:rsid w:val="00D225FA"/>
    <w:rsid w:val="00D3409B"/>
    <w:rsid w:val="00D37994"/>
    <w:rsid w:val="00D40EC3"/>
    <w:rsid w:val="00D66808"/>
    <w:rsid w:val="00D822D9"/>
    <w:rsid w:val="00D91518"/>
    <w:rsid w:val="00DF06E3"/>
    <w:rsid w:val="00DF0D5E"/>
    <w:rsid w:val="00E07941"/>
    <w:rsid w:val="00E10EC1"/>
    <w:rsid w:val="00E25CC0"/>
    <w:rsid w:val="00E26028"/>
    <w:rsid w:val="00E2692C"/>
    <w:rsid w:val="00E40051"/>
    <w:rsid w:val="00E4113D"/>
    <w:rsid w:val="00E43651"/>
    <w:rsid w:val="00E527F4"/>
    <w:rsid w:val="00E55679"/>
    <w:rsid w:val="00E71A76"/>
    <w:rsid w:val="00EA1159"/>
    <w:rsid w:val="00EB4154"/>
    <w:rsid w:val="00EB6B24"/>
    <w:rsid w:val="00EC4B01"/>
    <w:rsid w:val="00ED4A5E"/>
    <w:rsid w:val="00ED4AF4"/>
    <w:rsid w:val="00EE1EA4"/>
    <w:rsid w:val="00EE3A3F"/>
    <w:rsid w:val="00EE3BAB"/>
    <w:rsid w:val="00F04515"/>
    <w:rsid w:val="00F321AB"/>
    <w:rsid w:val="00F347E3"/>
    <w:rsid w:val="00F42986"/>
    <w:rsid w:val="00F50FF9"/>
    <w:rsid w:val="00F54964"/>
    <w:rsid w:val="00F601D9"/>
    <w:rsid w:val="00F63C71"/>
    <w:rsid w:val="00F83606"/>
    <w:rsid w:val="00F90643"/>
    <w:rsid w:val="00F935C6"/>
    <w:rsid w:val="00FA2155"/>
    <w:rsid w:val="00FA3D1E"/>
    <w:rsid w:val="00FA5605"/>
    <w:rsid w:val="00FA6F2D"/>
    <w:rsid w:val="00FA70FF"/>
    <w:rsid w:val="00FB70D5"/>
    <w:rsid w:val="00FC78AF"/>
    <w:rsid w:val="00FD0378"/>
    <w:rsid w:val="00FD57B9"/>
    <w:rsid w:val="00FD5AEC"/>
    <w:rsid w:val="00FD5E62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2C96DF"/>
  <w15:chartTrackingRefBased/>
  <w15:docId w15:val="{34BA41AA-90D8-4CDF-9047-561FBC79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051"/>
  </w:style>
  <w:style w:type="paragraph" w:styleId="Ttulo1">
    <w:name w:val="heading 1"/>
    <w:basedOn w:val="Normal"/>
    <w:next w:val="Normal"/>
    <w:link w:val="Ttulo1Car"/>
    <w:uiPriority w:val="9"/>
    <w:qFormat/>
    <w:rsid w:val="00455B1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B10"/>
    <w:pPr>
      <w:keepNext/>
      <w:keepLines/>
      <w:numPr>
        <w:ilvl w:val="1"/>
        <w:numId w:val="13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B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5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List number Paragraph,SOP_bullet1,Footnote,List Paragraph1,Cuadro 2-1,Párrafo de lista2,Titulo 1,Fundamentacion,Titulo de Fígura,TITULO A,Lista 123,Numbered List Paragraph,Ha,Number List 1,Viñeta nivel 1,Lista de nivel 1,Bulleted List"/>
    <w:basedOn w:val="Normal"/>
    <w:link w:val="PrrafodelistaCar"/>
    <w:uiPriority w:val="34"/>
    <w:qFormat/>
    <w:rsid w:val="00455B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55B10"/>
    <w:pPr>
      <w:spacing w:after="0" w:line="240" w:lineRule="auto"/>
    </w:pPr>
  </w:style>
  <w:style w:type="character" w:customStyle="1" w:styleId="no-style-override">
    <w:name w:val="no-style-override"/>
    <w:basedOn w:val="Fuentedeprrafopredeter"/>
    <w:rsid w:val="00455B10"/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Fundamentacion Car,Titulo de Fígura Car,TITULO A Car,Lista 123 Car,Numbered List Paragraph Car,Ha Car"/>
    <w:link w:val="Prrafodelista"/>
    <w:uiPriority w:val="34"/>
    <w:qFormat/>
    <w:locked/>
    <w:rsid w:val="00455B10"/>
  </w:style>
  <w:style w:type="character" w:customStyle="1" w:styleId="no-style-override-1">
    <w:name w:val="no-style-override-1"/>
    <w:basedOn w:val="Fuentedeprrafopredeter"/>
    <w:rsid w:val="00455B10"/>
  </w:style>
  <w:style w:type="paragraph" w:styleId="Revisin">
    <w:name w:val="Revision"/>
    <w:hidden/>
    <w:uiPriority w:val="99"/>
    <w:semiHidden/>
    <w:rsid w:val="00455B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5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B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10"/>
  </w:style>
  <w:style w:type="paragraph" w:styleId="Piedepgina">
    <w:name w:val="footer"/>
    <w:basedOn w:val="Normal"/>
    <w:link w:val="Piedepgina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10"/>
  </w:style>
  <w:style w:type="numbering" w:customStyle="1" w:styleId="propio">
    <w:name w:val="propio"/>
    <w:uiPriority w:val="99"/>
    <w:rsid w:val="00455B1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5B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B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B10"/>
    <w:rPr>
      <w:vertAlign w:val="superscript"/>
    </w:rPr>
  </w:style>
  <w:style w:type="paragraph" w:customStyle="1" w:styleId="cuerpo">
    <w:name w:val="cuerpo"/>
    <w:basedOn w:val="Normal"/>
    <w:rsid w:val="003E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5053F"/>
  </w:style>
  <w:style w:type="table" w:styleId="Tablaconcuadrcula">
    <w:name w:val="Table Grid"/>
    <w:basedOn w:val="Tablanormal"/>
    <w:uiPriority w:val="39"/>
    <w:rsid w:val="0053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48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4518-37CE-48E4-9726-DD45805A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LAGON OROS</dc:creator>
  <cp:keywords/>
  <dc:description/>
  <cp:lastModifiedBy>MARLENE LIMAYLLA MONTALVO</cp:lastModifiedBy>
  <cp:revision>6</cp:revision>
  <cp:lastPrinted>2023-07-04T23:04:00Z</cp:lastPrinted>
  <dcterms:created xsi:type="dcterms:W3CDTF">2023-10-05T19:31:00Z</dcterms:created>
  <dcterms:modified xsi:type="dcterms:W3CDTF">2023-10-10T15:18:00Z</dcterms:modified>
</cp:coreProperties>
</file>